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3485" w14:textId="77777777" w:rsidR="003D5CC3" w:rsidRDefault="003D5CC3" w:rsidP="00036D64">
      <w:pPr>
        <w:spacing w:line="0" w:lineRule="atLeast"/>
        <w:jc w:val="center"/>
        <w:rPr>
          <w:rFonts w:ascii="ＭＳ ゴシック" w:eastAsia="ＭＳ ゴシック" w:hAnsi="ＭＳ ゴシック"/>
          <w:b/>
          <w:bCs/>
          <w:spacing w:val="20"/>
          <w:sz w:val="24"/>
        </w:rPr>
      </w:pPr>
    </w:p>
    <w:p w14:paraId="3D41CF7F" w14:textId="00C91D50"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59B59C47" w14:textId="3FAF8852" w:rsidR="00036D64" w:rsidRPr="00036D64" w:rsidRDefault="00BE7D40" w:rsidP="00E74BD7">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r w:rsidR="002E485F">
        <w:rPr>
          <w:rFonts w:ascii="ＭＳ ゴシック" w:eastAsia="ＭＳ ゴシック" w:hAnsi="ＭＳ ゴシック" w:hint="eastAsia"/>
          <w:kern w:val="0"/>
        </w:rPr>
        <w:t>】</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458"/>
        <w:gridCol w:w="250"/>
        <w:gridCol w:w="142"/>
        <w:gridCol w:w="742"/>
        <w:gridCol w:w="283"/>
        <w:gridCol w:w="393"/>
        <w:gridCol w:w="32"/>
        <w:gridCol w:w="709"/>
        <w:gridCol w:w="2126"/>
      </w:tblGrid>
      <w:tr w:rsidR="00D217B2" w14:paraId="602AD95E" w14:textId="77777777" w:rsidTr="00D674FB">
        <w:trPr>
          <w:cantSplit/>
          <w:trHeight w:val="190"/>
        </w:trPr>
        <w:tc>
          <w:tcPr>
            <w:tcW w:w="1800" w:type="dxa"/>
            <w:gridSpan w:val="2"/>
            <w:tcBorders>
              <w:top w:val="single" w:sz="8" w:space="0" w:color="auto"/>
              <w:left w:val="single" w:sz="8" w:space="0" w:color="auto"/>
              <w:bottom w:val="dashSmallGap" w:sz="4" w:space="0" w:color="auto"/>
            </w:tcBorders>
            <w:vAlign w:val="center"/>
          </w:tcPr>
          <w:p w14:paraId="305E0E5D" w14:textId="61468A92"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719" w:type="dxa"/>
            <w:gridSpan w:val="3"/>
            <w:tcBorders>
              <w:top w:val="single" w:sz="8" w:space="0" w:color="auto"/>
              <w:bottom w:val="dashSmallGap" w:sz="4" w:space="0" w:color="auto"/>
            </w:tcBorders>
          </w:tcPr>
          <w:p w14:paraId="2359DB6E" w14:textId="77777777" w:rsidR="00D217B2" w:rsidRPr="00D36478" w:rsidRDefault="00D217B2">
            <w:pPr>
              <w:jc w:val="center"/>
              <w:rPr>
                <w:rFonts w:ascii="ＭＳ ゴシック" w:eastAsia="ＭＳ ゴシック" w:hAnsi="ＭＳ ゴシック"/>
                <w:sz w:val="18"/>
                <w:szCs w:val="18"/>
              </w:rPr>
            </w:pPr>
          </w:p>
        </w:tc>
        <w:tc>
          <w:tcPr>
            <w:tcW w:w="1417" w:type="dxa"/>
            <w:gridSpan w:val="4"/>
            <w:vMerge w:val="restart"/>
            <w:tcBorders>
              <w:top w:val="single" w:sz="8" w:space="0" w:color="auto"/>
            </w:tcBorders>
            <w:vAlign w:val="center"/>
          </w:tcPr>
          <w:p w14:paraId="4943D60A" w14:textId="461D9773" w:rsidR="00D217B2" w:rsidRPr="009D109D" w:rsidRDefault="00D217B2" w:rsidP="00D674FB">
            <w:pPr>
              <w:spacing w:line="0" w:lineRule="atLeast"/>
              <w:jc w:val="left"/>
              <w:rPr>
                <w:rFonts w:ascii="ＭＳ ゴシック" w:eastAsia="ＭＳ ゴシック" w:hAnsi="ＭＳ ゴシック"/>
                <w:sz w:val="18"/>
                <w:szCs w:val="18"/>
              </w:rPr>
            </w:pPr>
            <w:r w:rsidRPr="009D109D">
              <w:rPr>
                <w:rFonts w:ascii="ＭＳ ゴシック" w:eastAsia="ＭＳ ゴシック" w:hAnsi="ＭＳ ゴシック" w:hint="eastAsia"/>
                <w:sz w:val="18"/>
                <w:szCs w:val="18"/>
              </w:rPr>
              <w:t>旧姓</w:t>
            </w:r>
            <w:r w:rsidR="00D674FB" w:rsidRPr="009D109D">
              <w:rPr>
                <w:rFonts w:ascii="ＭＳ ゴシック" w:eastAsia="ＭＳ ゴシック" w:hAnsi="ＭＳ ゴシック" w:hint="eastAsia"/>
                <w:sz w:val="18"/>
                <w:szCs w:val="18"/>
              </w:rPr>
              <w:t>・</w:t>
            </w:r>
            <w:r w:rsidRPr="009D109D">
              <w:rPr>
                <w:rFonts w:ascii="ＭＳ ゴシック" w:eastAsia="ＭＳ ゴシック" w:hAnsi="ＭＳ ゴシック" w:hint="eastAsia"/>
                <w:sz w:val="18"/>
                <w:szCs w:val="18"/>
              </w:rPr>
              <w:t>通称</w:t>
            </w:r>
            <w:r w:rsidR="00D674FB" w:rsidRPr="009D109D">
              <w:rPr>
                <w:rFonts w:ascii="ＭＳ ゴシック" w:eastAsia="ＭＳ ゴシック" w:hAnsi="ＭＳ ゴシック" w:hint="eastAsia"/>
                <w:sz w:val="18"/>
                <w:szCs w:val="18"/>
              </w:rPr>
              <w:t>併記</w:t>
            </w:r>
            <w:r w:rsidRPr="009D109D">
              <w:rPr>
                <w:rFonts w:ascii="ＭＳ ゴシック" w:eastAsia="ＭＳ ゴシック" w:hAnsi="ＭＳ ゴシック" w:hint="eastAsia"/>
                <w:sz w:val="18"/>
                <w:szCs w:val="18"/>
              </w:rPr>
              <w:t>希望の場合</w:t>
            </w:r>
            <w:r w:rsidR="00D674FB" w:rsidRPr="009D109D">
              <w:rPr>
                <w:rFonts w:ascii="ＭＳ ゴシック" w:eastAsia="ＭＳ ゴシック" w:hAnsi="ＭＳ ゴシック" w:hint="eastAsia"/>
                <w:sz w:val="18"/>
                <w:szCs w:val="18"/>
              </w:rPr>
              <w:t>のみ</w:t>
            </w:r>
            <w:r w:rsidRPr="009D109D">
              <w:rPr>
                <w:rFonts w:ascii="ＭＳ ゴシック" w:eastAsia="ＭＳ ゴシック" w:hAnsi="ＭＳ ゴシック" w:hint="eastAsia"/>
                <w:sz w:val="18"/>
                <w:szCs w:val="18"/>
              </w:rPr>
              <w:t>記入して下さい</w:t>
            </w:r>
          </w:p>
        </w:tc>
        <w:tc>
          <w:tcPr>
            <w:tcW w:w="3260" w:type="dxa"/>
            <w:gridSpan w:val="4"/>
            <w:tcBorders>
              <w:top w:val="single" w:sz="8" w:space="0" w:color="auto"/>
              <w:bottom w:val="dashSmallGap" w:sz="4" w:space="0" w:color="auto"/>
              <w:right w:val="single" w:sz="8" w:space="0" w:color="auto"/>
            </w:tcBorders>
            <w:vAlign w:val="center"/>
          </w:tcPr>
          <w:p w14:paraId="767E23A8" w14:textId="1A9F09E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D217B2" w14:paraId="4568C6CF" w14:textId="77777777" w:rsidTr="00D674FB">
        <w:trPr>
          <w:cantSplit/>
          <w:trHeight w:val="740"/>
        </w:trPr>
        <w:tc>
          <w:tcPr>
            <w:tcW w:w="1800" w:type="dxa"/>
            <w:gridSpan w:val="2"/>
            <w:tcBorders>
              <w:top w:val="dashSmallGap" w:sz="4" w:space="0" w:color="auto"/>
              <w:left w:val="single" w:sz="8" w:space="0" w:color="auto"/>
            </w:tcBorders>
            <w:vAlign w:val="center"/>
          </w:tcPr>
          <w:p w14:paraId="66E1D65E" w14:textId="18D987D8" w:rsidR="00D217B2" w:rsidRDefault="00D674FB">
            <w:pPr>
              <w:jc w:val="center"/>
              <w:rPr>
                <w:rFonts w:ascii="ＭＳ ゴシック" w:eastAsia="ＭＳ ゴシック" w:hAnsi="ＭＳ ゴシック"/>
              </w:rPr>
            </w:pPr>
            <w:r>
              <w:rPr>
                <w:rFonts w:ascii="ＭＳ ゴシック" w:eastAsia="ＭＳ ゴシック" w:hAnsi="ＭＳ ゴシック"/>
              </w:rPr>
              <w:t>氏       名</w:t>
            </w:r>
          </w:p>
        </w:tc>
        <w:tc>
          <w:tcPr>
            <w:tcW w:w="3719" w:type="dxa"/>
            <w:gridSpan w:val="3"/>
            <w:tcBorders>
              <w:top w:val="dashSmallGap" w:sz="4" w:space="0" w:color="auto"/>
            </w:tcBorders>
          </w:tcPr>
          <w:p w14:paraId="2519F727" w14:textId="77777777" w:rsidR="00D217B2" w:rsidRDefault="00D217B2" w:rsidP="00560B13">
            <w:pPr>
              <w:rPr>
                <w:rFonts w:ascii="ＭＳ ゴシック" w:eastAsia="ＭＳ ゴシック" w:hAnsi="ＭＳ ゴシック"/>
              </w:rPr>
            </w:pPr>
          </w:p>
        </w:tc>
        <w:tc>
          <w:tcPr>
            <w:tcW w:w="1417" w:type="dxa"/>
            <w:gridSpan w:val="4"/>
            <w:vMerge/>
            <w:vAlign w:val="center"/>
          </w:tcPr>
          <w:p w14:paraId="702B6B95" w14:textId="77777777" w:rsidR="00D217B2" w:rsidRDefault="00D217B2">
            <w:pPr>
              <w:jc w:val="center"/>
              <w:rPr>
                <w:rFonts w:ascii="ＭＳ ゴシック" w:eastAsia="ＭＳ ゴシック" w:hAnsi="ＭＳ ゴシック"/>
              </w:rPr>
            </w:pPr>
          </w:p>
        </w:tc>
        <w:tc>
          <w:tcPr>
            <w:tcW w:w="3260" w:type="dxa"/>
            <w:gridSpan w:val="4"/>
            <w:tcBorders>
              <w:top w:val="dashSmallGap" w:sz="4" w:space="0" w:color="auto"/>
              <w:right w:val="single" w:sz="8" w:space="0" w:color="auto"/>
            </w:tcBorders>
            <w:vAlign w:val="center"/>
          </w:tcPr>
          <w:p w14:paraId="2864FDC9" w14:textId="77777777" w:rsidR="00D217B2" w:rsidRDefault="00D217B2">
            <w:pPr>
              <w:jc w:val="center"/>
              <w:rPr>
                <w:rFonts w:ascii="ＭＳ ゴシック" w:eastAsia="ＭＳ ゴシック" w:hAnsi="ＭＳ ゴシック"/>
              </w:rPr>
            </w:pPr>
          </w:p>
        </w:tc>
      </w:tr>
      <w:tr w:rsidR="00D217B2" w14:paraId="6CA64499" w14:textId="77777777" w:rsidTr="00D674FB">
        <w:trPr>
          <w:cantSplit/>
          <w:trHeight w:val="977"/>
        </w:trPr>
        <w:tc>
          <w:tcPr>
            <w:tcW w:w="1800" w:type="dxa"/>
            <w:gridSpan w:val="2"/>
            <w:vMerge w:val="restart"/>
            <w:tcBorders>
              <w:left w:val="single" w:sz="8" w:space="0" w:color="auto"/>
            </w:tcBorders>
            <w:vAlign w:val="center"/>
          </w:tcPr>
          <w:p w14:paraId="5F9FD547" w14:textId="7777777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853" w:type="dxa"/>
            <w:gridSpan w:val="6"/>
            <w:tcBorders>
              <w:bottom w:val="dashSmallGap" w:sz="4" w:space="0" w:color="auto"/>
              <w:right w:val="single" w:sz="8" w:space="0" w:color="auto"/>
            </w:tcBorders>
          </w:tcPr>
          <w:p w14:paraId="29685786" w14:textId="77777777" w:rsidR="00D217B2" w:rsidRDefault="00D217B2" w:rsidP="00D227AE">
            <w:pPr>
              <w:rPr>
                <w:rFonts w:ascii="ＭＳ ゴシック" w:eastAsia="ＭＳ ゴシック" w:hAnsi="ＭＳ ゴシック"/>
              </w:rPr>
            </w:pPr>
            <w:r>
              <w:rPr>
                <w:rFonts w:ascii="ＭＳ ゴシック" w:eastAsia="ＭＳ ゴシック" w:hAnsi="ＭＳ ゴシック" w:hint="eastAsia"/>
              </w:rPr>
              <w:t>〒         －</w:t>
            </w:r>
          </w:p>
        </w:tc>
        <w:tc>
          <w:tcPr>
            <w:tcW w:w="708" w:type="dxa"/>
            <w:gridSpan w:val="3"/>
            <w:tcBorders>
              <w:bottom w:val="dashSmallGap" w:sz="4" w:space="0" w:color="auto"/>
              <w:right w:val="single" w:sz="8" w:space="0" w:color="auto"/>
            </w:tcBorders>
            <w:vAlign w:val="center"/>
          </w:tcPr>
          <w:p w14:paraId="44390801" w14:textId="77777777"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生年</w:t>
            </w:r>
          </w:p>
          <w:p w14:paraId="10A3C0FB" w14:textId="1FA97D4F"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月日</w:t>
            </w:r>
          </w:p>
        </w:tc>
        <w:tc>
          <w:tcPr>
            <w:tcW w:w="709" w:type="dxa"/>
            <w:tcBorders>
              <w:bottom w:val="dashSmallGap" w:sz="4" w:space="0" w:color="auto"/>
              <w:right w:val="nil"/>
            </w:tcBorders>
            <w:vAlign w:val="center"/>
          </w:tcPr>
          <w:p w14:paraId="54DD1FC7" w14:textId="77777777"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昭和</w:t>
            </w:r>
          </w:p>
          <w:p w14:paraId="05FA812C" w14:textId="4218E564"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平成</w:t>
            </w:r>
          </w:p>
        </w:tc>
        <w:tc>
          <w:tcPr>
            <w:tcW w:w="2126" w:type="dxa"/>
            <w:tcBorders>
              <w:left w:val="nil"/>
              <w:bottom w:val="dashSmallGap" w:sz="4" w:space="0" w:color="auto"/>
              <w:right w:val="single" w:sz="8" w:space="0" w:color="auto"/>
            </w:tcBorders>
            <w:vAlign w:val="center"/>
          </w:tcPr>
          <w:p w14:paraId="6E848319" w14:textId="624BB32A" w:rsidR="00D217B2" w:rsidRDefault="00D217B2" w:rsidP="00D217B2">
            <w:pPr>
              <w:jc w:val="right"/>
              <w:rPr>
                <w:rFonts w:ascii="ＭＳ ゴシック" w:eastAsia="ＭＳ ゴシック" w:hAnsi="ＭＳ ゴシック"/>
              </w:rPr>
            </w:pPr>
            <w:r>
              <w:rPr>
                <w:rFonts w:ascii="ＭＳ ゴシック" w:eastAsia="ＭＳ ゴシック" w:hAnsi="ＭＳ ゴシック" w:hint="eastAsia"/>
              </w:rPr>
              <w:t>年     月     日</w:t>
            </w: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11"/>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7"/>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11"/>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11"/>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D217B2">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1025" w:type="dxa"/>
            <w:gridSpan w:val="2"/>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60" w:type="dxa"/>
            <w:gridSpan w:val="4"/>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11"/>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3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11"/>
            <w:tcBorders>
              <w:right w:val="single" w:sz="8" w:space="0" w:color="auto"/>
            </w:tcBorders>
          </w:tcPr>
          <w:p w14:paraId="6C963C20" w14:textId="77777777" w:rsidR="000A69CC" w:rsidRDefault="00AD59B9" w:rsidP="00931045">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25D2F9D0"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代表者</w:t>
            </w:r>
            <w:r w:rsidR="00F60C16">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4A4F8B" w14:paraId="497694D5" w14:textId="77777777" w:rsidTr="00D217B2">
        <w:trPr>
          <w:cantSplit/>
          <w:trHeight w:val="503"/>
        </w:trPr>
        <w:tc>
          <w:tcPr>
            <w:tcW w:w="1800" w:type="dxa"/>
            <w:gridSpan w:val="2"/>
            <w:vMerge w:val="restart"/>
            <w:tcBorders>
              <w:left w:val="single" w:sz="8" w:space="0" w:color="auto"/>
            </w:tcBorders>
            <w:vAlign w:val="center"/>
          </w:tcPr>
          <w:p w14:paraId="390887F1" w14:textId="77777777" w:rsidR="004A4F8B" w:rsidRDefault="004A4F8B"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の一部免除資格(裏面２の区分による)</w:t>
            </w:r>
          </w:p>
        </w:tc>
        <w:tc>
          <w:tcPr>
            <w:tcW w:w="3719" w:type="dxa"/>
            <w:gridSpan w:val="3"/>
            <w:vMerge w:val="restart"/>
            <w:tcBorders>
              <w:right w:val="single" w:sz="4" w:space="0" w:color="auto"/>
            </w:tcBorders>
            <w:vAlign w:val="center"/>
          </w:tcPr>
          <w:p w14:paraId="1753EEB0" w14:textId="77777777" w:rsidR="004A4F8B" w:rsidRPr="005D51A8" w:rsidRDefault="004A4F8B"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Pr="005D51A8">
              <w:rPr>
                <w:rFonts w:ascii="ＭＳ ゴシック" w:eastAsia="ＭＳ ゴシック" w:hAnsi="ＭＳ ゴシック" w:hint="eastAsia"/>
                <w:sz w:val="20"/>
                <w:szCs w:val="20"/>
              </w:rPr>
              <w:t>。</w:t>
            </w:r>
          </w:p>
          <w:p w14:paraId="09F88A04" w14:textId="77777777" w:rsidR="004A4F8B" w:rsidRPr="005D51A8" w:rsidRDefault="004A4F8B"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4A4F8B" w:rsidRPr="005D51A8" w:rsidRDefault="004A4F8B"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D4AF44A" w14:textId="77777777"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建災防</w:t>
            </w:r>
          </w:p>
          <w:p w14:paraId="08233C4C" w14:textId="67E59326"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宮城県支部</w:t>
            </w:r>
          </w:p>
        </w:tc>
        <w:tc>
          <w:tcPr>
            <w:tcW w:w="2867" w:type="dxa"/>
            <w:gridSpan w:val="3"/>
            <w:tcBorders>
              <w:top w:val="single" w:sz="4" w:space="0" w:color="auto"/>
              <w:left w:val="single" w:sz="4" w:space="0" w:color="auto"/>
              <w:right w:val="single" w:sz="6" w:space="0" w:color="auto"/>
            </w:tcBorders>
            <w:vAlign w:val="bottom"/>
          </w:tcPr>
          <w:p w14:paraId="4ACCDF30" w14:textId="77777777" w:rsidR="004A4F8B" w:rsidRDefault="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4A4F8B" w:rsidRPr="004A4F8B" w:rsidRDefault="004A4F8B">
            <w:pPr>
              <w:spacing w:line="0" w:lineRule="atLeast"/>
              <w:jc w:val="center"/>
              <w:rPr>
                <w:rFonts w:ascii="ＭＳ ゴシック" w:eastAsia="ＭＳ ゴシック" w:hAnsi="ＭＳ ゴシック"/>
                <w:sz w:val="18"/>
                <w:szCs w:val="18"/>
              </w:rPr>
            </w:pPr>
            <w:r w:rsidRPr="004A4F8B">
              <w:rPr>
                <w:rFonts w:ascii="ＭＳ ゴシック" w:eastAsia="ＭＳ ゴシック" w:hAnsi="ＭＳ ゴシック" w:hint="eastAsia"/>
                <w:sz w:val="18"/>
                <w:szCs w:val="18"/>
              </w:rPr>
              <w:t>（○で囲んでください）</w:t>
            </w:r>
          </w:p>
        </w:tc>
      </w:tr>
      <w:tr w:rsidR="004A4F8B" w14:paraId="73CDAB18" w14:textId="77777777" w:rsidTr="00D217B2">
        <w:trPr>
          <w:cantSplit/>
          <w:trHeight w:val="502"/>
        </w:trPr>
        <w:tc>
          <w:tcPr>
            <w:tcW w:w="1800" w:type="dxa"/>
            <w:gridSpan w:val="2"/>
            <w:vMerge/>
            <w:tcBorders>
              <w:left w:val="single" w:sz="8" w:space="0" w:color="auto"/>
              <w:bottom w:val="single" w:sz="6" w:space="0" w:color="auto"/>
            </w:tcBorders>
            <w:vAlign w:val="center"/>
          </w:tcPr>
          <w:p w14:paraId="29DA7472" w14:textId="77777777" w:rsidR="004A4F8B" w:rsidRDefault="004A4F8B" w:rsidP="00693FDF">
            <w:pPr>
              <w:pStyle w:val="2"/>
              <w:spacing w:line="0" w:lineRule="atLeast"/>
              <w:jc w:val="center"/>
              <w:rPr>
                <w:rFonts w:ascii="ＭＳ ゴシック" w:eastAsia="ＭＳ ゴシック" w:hAnsi="ＭＳ ゴシック"/>
              </w:rPr>
            </w:pPr>
          </w:p>
        </w:tc>
        <w:tc>
          <w:tcPr>
            <w:tcW w:w="3719" w:type="dxa"/>
            <w:gridSpan w:val="3"/>
            <w:vMerge/>
            <w:tcBorders>
              <w:bottom w:val="single" w:sz="6" w:space="0" w:color="auto"/>
              <w:right w:val="single" w:sz="4" w:space="0" w:color="auto"/>
            </w:tcBorders>
            <w:vAlign w:val="center"/>
          </w:tcPr>
          <w:p w14:paraId="3CB1FE46" w14:textId="77777777" w:rsidR="004A4F8B" w:rsidRDefault="004A4F8B" w:rsidP="00693FDF">
            <w:pPr>
              <w:spacing w:line="0" w:lineRule="atLeast"/>
              <w:jc w:val="distribute"/>
              <w:rPr>
                <w:rFonts w:ascii="ＭＳ ゴシック" w:eastAsia="ＭＳ ゴシック" w:hAnsi="ＭＳ ゴシック"/>
                <w:sz w:val="20"/>
                <w:szCs w:val="20"/>
              </w:rPr>
            </w:pPr>
          </w:p>
        </w:tc>
        <w:tc>
          <w:tcPr>
            <w:tcW w:w="4677" w:type="dxa"/>
            <w:gridSpan w:val="8"/>
            <w:tcBorders>
              <w:top w:val="single" w:sz="4" w:space="0" w:color="auto"/>
              <w:left w:val="single" w:sz="4" w:space="0" w:color="auto"/>
              <w:bottom w:val="single" w:sz="6" w:space="0" w:color="auto"/>
              <w:right w:val="single" w:sz="6" w:space="0" w:color="auto"/>
            </w:tcBorders>
            <w:vAlign w:val="center"/>
          </w:tcPr>
          <w:p w14:paraId="7B57D685" w14:textId="3B17AB45" w:rsidR="004A4F8B" w:rsidRDefault="004A4F8B">
            <w:pPr>
              <w:spacing w:line="0" w:lineRule="atLeast"/>
              <w:jc w:val="center"/>
              <w:rPr>
                <w:rFonts w:ascii="ＭＳ ゴシック" w:eastAsia="ＭＳ ゴシック" w:hAnsi="ＭＳ ゴシック"/>
              </w:rPr>
            </w:pPr>
            <w:r w:rsidRPr="009D109D">
              <w:rPr>
                <w:rFonts w:ascii="ＭＳ ゴシック" w:eastAsia="ＭＳ ゴシック" w:hAnsi="ＭＳ ゴシック" w:hint="eastAsia"/>
              </w:rPr>
              <w:t>予約ＩＤ№（            ）</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Default="00945E25" w:rsidP="00945E25">
      <w:pPr>
        <w:rPr>
          <w:rFonts w:ascii="ＭＳ Ｐゴシック" w:eastAsia="ＭＳ Ｐゴシック" w:hAnsi="ＭＳ Ｐゴシック"/>
          <w:b/>
          <w:bCs/>
          <w:sz w:val="18"/>
          <w:szCs w:val="18"/>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0CDB64A3" w14:textId="1AAF15A7" w:rsidR="0008625B" w:rsidRPr="00D36478" w:rsidRDefault="00945E25" w:rsidP="00D36478">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r>
        <w:rPr>
          <w:noProof/>
        </w:rPr>
        <mc:AlternateContent>
          <mc:Choice Requires="wps">
            <w:drawing>
              <wp:anchor distT="0" distB="0" distL="114300" distR="114300" simplePos="0" relativeHeight="251657216" behindDoc="1" locked="0" layoutInCell="1" allowOverlap="1" wp14:anchorId="0CD17219" wp14:editId="53518D0D">
                <wp:simplePos x="0" y="0"/>
                <wp:positionH relativeFrom="column">
                  <wp:posOffset>-83185</wp:posOffset>
                </wp:positionH>
                <wp:positionV relativeFrom="paragraph">
                  <wp:posOffset>169545</wp:posOffset>
                </wp:positionV>
                <wp:extent cx="6724650" cy="10763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360C933" w14:textId="77777777" w:rsidR="00D36478"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w:t>
                            </w:r>
                          </w:p>
                          <w:p w14:paraId="0AA82746" w14:textId="29C84737" w:rsidR="000D3E2E" w:rsidRPr="000D4766" w:rsidRDefault="000D4766" w:rsidP="00D36478">
                            <w:pPr>
                              <w:spacing w:line="0" w:lineRule="atLeast"/>
                              <w:ind w:firstLineChars="100" w:firstLine="16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ホームページ</w:t>
                            </w:r>
                            <w:r w:rsidR="00861AAA">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7219" id="テキスト ボックス 2" o:spid="_x0000_s1027" type="#_x0000_t202" style="position:absolute;left:0;text-align:left;margin-left:-6.55pt;margin-top:13.35pt;width:52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QU9wEAANI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" stroked="f">
                <v:textbo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360C933" w14:textId="77777777" w:rsidR="00D36478"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w:t>
                      </w:r>
                    </w:p>
                    <w:p w14:paraId="0AA82746" w14:textId="29C84737" w:rsidR="000D3E2E" w:rsidRPr="000D4766" w:rsidRDefault="000D4766" w:rsidP="00D36478">
                      <w:pPr>
                        <w:spacing w:line="0" w:lineRule="atLeast"/>
                        <w:ind w:firstLineChars="100" w:firstLine="16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ホームページ</w:t>
                      </w:r>
                      <w:r w:rsidR="00861AAA">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v:textbox>
              </v:shape>
            </w:pict>
          </mc:Fallback>
        </mc:AlternateContent>
      </w: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6A4AC4">
        <w:tc>
          <w:tcPr>
            <w:tcW w:w="2269" w:type="dxa"/>
            <w:gridSpan w:val="2"/>
            <w:tcBorders>
              <w:top w:val="nil"/>
              <w:left w:val="nil"/>
              <w:right w:val="nil"/>
            </w:tcBorders>
            <w:shd w:val="clear" w:color="auto" w:fill="auto"/>
            <w:vAlign w:val="center"/>
          </w:tcPr>
          <w:p w14:paraId="27821B96" w14:textId="77777777" w:rsidR="0079564C" w:rsidRPr="00F300DE" w:rsidRDefault="0079564C" w:rsidP="006A4AC4">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6A4AC4">
        <w:tc>
          <w:tcPr>
            <w:tcW w:w="1134" w:type="dxa"/>
            <w:tcBorders>
              <w:top w:val="nil"/>
            </w:tcBorders>
            <w:shd w:val="clear" w:color="auto" w:fill="auto"/>
            <w:vAlign w:val="center"/>
          </w:tcPr>
          <w:p w14:paraId="6B91BBAA"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6A4AC4">
        <w:trPr>
          <w:trHeight w:val="986"/>
        </w:trPr>
        <w:tc>
          <w:tcPr>
            <w:tcW w:w="1134" w:type="dxa"/>
            <w:shd w:val="clear" w:color="auto" w:fill="auto"/>
          </w:tcPr>
          <w:p w14:paraId="38173DBC" w14:textId="77777777" w:rsidR="0079564C" w:rsidRPr="00F300DE" w:rsidRDefault="0079564C" w:rsidP="006A4AC4">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6A4AC4">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64A1468C" w:rsidR="00A27096" w:rsidRDefault="00A27096" w:rsidP="00EE6411">
      <w:pPr>
        <w:wordWrap w:val="0"/>
        <w:autoSpaceDE w:val="0"/>
        <w:autoSpaceDN w:val="0"/>
        <w:adjustRightInd w:val="0"/>
        <w:spacing w:line="220" w:lineRule="exact"/>
        <w:ind w:firstLineChars="100" w:firstLine="176"/>
        <w:rPr>
          <w:rFonts w:ascii="ＭＳ Ｐゴシック" w:eastAsia="ＭＳ Ｐゴシック" w:hAnsi="ＭＳ Ｐゴシック" w:cs="ＭＳ Ｐゴシック"/>
          <w:b/>
          <w:spacing w:val="-2"/>
          <w:kern w:val="0"/>
          <w:sz w:val="20"/>
          <w:szCs w:val="20"/>
        </w:rPr>
      </w:pPr>
    </w:p>
    <w:p w14:paraId="6BC2F250"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3D45468A"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6A8A827B" w14:textId="08A5C772"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5A342836">
                <wp:simplePos x="0" y="0"/>
                <wp:positionH relativeFrom="column">
                  <wp:posOffset>-111760</wp:posOffset>
                </wp:positionH>
                <wp:positionV relativeFrom="paragraph">
                  <wp:posOffset>156210</wp:posOffset>
                </wp:positionV>
                <wp:extent cx="4981575" cy="928370"/>
                <wp:effectExtent l="0" t="0" r="2857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2837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239AB" id="AutoShape 25" o:spid="_x0000_s1026" style="position:absolute;left:0;text-align:left;margin-left:-8.8pt;margin-top:12.3pt;width:392.2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" filled="f">
                <v:textbox inset="5.85pt,.7pt,5.85pt,.7pt"/>
              </v:roundrect>
            </w:pict>
          </mc:Fallback>
        </mc:AlternateContent>
      </w:r>
    </w:p>
    <w:p w14:paraId="732DF831" w14:textId="73C7C394"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0163C959"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282770">
      <w:pgSz w:w="11907" w:h="16840" w:code="9"/>
      <w:pgMar w:top="454" w:right="851" w:bottom="39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F80E" w14:textId="77777777" w:rsidR="00282770" w:rsidRDefault="00282770" w:rsidP="0091592B">
      <w:r>
        <w:separator/>
      </w:r>
    </w:p>
  </w:endnote>
  <w:endnote w:type="continuationSeparator" w:id="0">
    <w:p w14:paraId="648EC536" w14:textId="77777777" w:rsidR="00282770" w:rsidRDefault="00282770"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40A9" w14:textId="77777777" w:rsidR="00282770" w:rsidRDefault="00282770" w:rsidP="0091592B">
      <w:r>
        <w:separator/>
      </w:r>
    </w:p>
  </w:footnote>
  <w:footnote w:type="continuationSeparator" w:id="0">
    <w:p w14:paraId="00E5C087" w14:textId="77777777" w:rsidR="00282770" w:rsidRDefault="00282770"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2DCE"/>
    <w:rsid w:val="00132007"/>
    <w:rsid w:val="0013425B"/>
    <w:rsid w:val="00135DA4"/>
    <w:rsid w:val="00135F55"/>
    <w:rsid w:val="00183BDB"/>
    <w:rsid w:val="00192CFE"/>
    <w:rsid w:val="001A65B7"/>
    <w:rsid w:val="001B433F"/>
    <w:rsid w:val="001B7C7F"/>
    <w:rsid w:val="001C2146"/>
    <w:rsid w:val="00263B13"/>
    <w:rsid w:val="00282770"/>
    <w:rsid w:val="00282ACD"/>
    <w:rsid w:val="00283697"/>
    <w:rsid w:val="00285C12"/>
    <w:rsid w:val="00287E28"/>
    <w:rsid w:val="00292F3C"/>
    <w:rsid w:val="002D7062"/>
    <w:rsid w:val="002D76E7"/>
    <w:rsid w:val="002E485F"/>
    <w:rsid w:val="002F3DF7"/>
    <w:rsid w:val="002F580D"/>
    <w:rsid w:val="002F592E"/>
    <w:rsid w:val="00307526"/>
    <w:rsid w:val="00321565"/>
    <w:rsid w:val="00322CF4"/>
    <w:rsid w:val="00355903"/>
    <w:rsid w:val="003612C6"/>
    <w:rsid w:val="0036696C"/>
    <w:rsid w:val="00374F2D"/>
    <w:rsid w:val="003827BE"/>
    <w:rsid w:val="003A2FA3"/>
    <w:rsid w:val="003A543B"/>
    <w:rsid w:val="003D5CC3"/>
    <w:rsid w:val="003D5F17"/>
    <w:rsid w:val="004153A0"/>
    <w:rsid w:val="00431D11"/>
    <w:rsid w:val="00466B76"/>
    <w:rsid w:val="00474993"/>
    <w:rsid w:val="004926A5"/>
    <w:rsid w:val="004A4F8B"/>
    <w:rsid w:val="004C4436"/>
    <w:rsid w:val="004D1F3E"/>
    <w:rsid w:val="00526684"/>
    <w:rsid w:val="00530CAA"/>
    <w:rsid w:val="0055243E"/>
    <w:rsid w:val="00560B13"/>
    <w:rsid w:val="005702FB"/>
    <w:rsid w:val="005A57F1"/>
    <w:rsid w:val="005B7987"/>
    <w:rsid w:val="005C3517"/>
    <w:rsid w:val="005C6860"/>
    <w:rsid w:val="005D5047"/>
    <w:rsid w:val="005D51A8"/>
    <w:rsid w:val="005E2CB8"/>
    <w:rsid w:val="005F4A17"/>
    <w:rsid w:val="005F4D19"/>
    <w:rsid w:val="005F4FD0"/>
    <w:rsid w:val="005F6CA5"/>
    <w:rsid w:val="00605247"/>
    <w:rsid w:val="00637C6E"/>
    <w:rsid w:val="00661BB5"/>
    <w:rsid w:val="00666B1B"/>
    <w:rsid w:val="0067740C"/>
    <w:rsid w:val="00677F89"/>
    <w:rsid w:val="0068410F"/>
    <w:rsid w:val="00693FDF"/>
    <w:rsid w:val="006A4AC4"/>
    <w:rsid w:val="006C2E05"/>
    <w:rsid w:val="006C5BDC"/>
    <w:rsid w:val="006D5447"/>
    <w:rsid w:val="00727B91"/>
    <w:rsid w:val="0074460D"/>
    <w:rsid w:val="00745637"/>
    <w:rsid w:val="00747F7D"/>
    <w:rsid w:val="00755F8C"/>
    <w:rsid w:val="00773917"/>
    <w:rsid w:val="00792755"/>
    <w:rsid w:val="0079564C"/>
    <w:rsid w:val="007A7925"/>
    <w:rsid w:val="007B6D5B"/>
    <w:rsid w:val="007C357C"/>
    <w:rsid w:val="007C6E6E"/>
    <w:rsid w:val="007F3A59"/>
    <w:rsid w:val="00832813"/>
    <w:rsid w:val="00861AAA"/>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0BAE"/>
    <w:rsid w:val="009A4D57"/>
    <w:rsid w:val="009C488A"/>
    <w:rsid w:val="009D00B2"/>
    <w:rsid w:val="009D109D"/>
    <w:rsid w:val="00A27096"/>
    <w:rsid w:val="00A42E14"/>
    <w:rsid w:val="00A67369"/>
    <w:rsid w:val="00A81FA8"/>
    <w:rsid w:val="00AD2A5E"/>
    <w:rsid w:val="00AD59B9"/>
    <w:rsid w:val="00AF15EE"/>
    <w:rsid w:val="00AF4B3C"/>
    <w:rsid w:val="00AF6D79"/>
    <w:rsid w:val="00B10FE4"/>
    <w:rsid w:val="00B24945"/>
    <w:rsid w:val="00B609D2"/>
    <w:rsid w:val="00B72CA8"/>
    <w:rsid w:val="00B83713"/>
    <w:rsid w:val="00B87840"/>
    <w:rsid w:val="00B91AA3"/>
    <w:rsid w:val="00BA63A6"/>
    <w:rsid w:val="00BE725D"/>
    <w:rsid w:val="00BE7D40"/>
    <w:rsid w:val="00C05CEF"/>
    <w:rsid w:val="00C17A30"/>
    <w:rsid w:val="00C2248C"/>
    <w:rsid w:val="00C22E05"/>
    <w:rsid w:val="00C23997"/>
    <w:rsid w:val="00C55289"/>
    <w:rsid w:val="00C63E05"/>
    <w:rsid w:val="00C8022F"/>
    <w:rsid w:val="00C91A20"/>
    <w:rsid w:val="00C92308"/>
    <w:rsid w:val="00CA31FC"/>
    <w:rsid w:val="00CB06A9"/>
    <w:rsid w:val="00CB0940"/>
    <w:rsid w:val="00CD2495"/>
    <w:rsid w:val="00D06117"/>
    <w:rsid w:val="00D13156"/>
    <w:rsid w:val="00D13C5A"/>
    <w:rsid w:val="00D217B2"/>
    <w:rsid w:val="00D227AE"/>
    <w:rsid w:val="00D36478"/>
    <w:rsid w:val="00D36B22"/>
    <w:rsid w:val="00D674FB"/>
    <w:rsid w:val="00D72140"/>
    <w:rsid w:val="00D94A66"/>
    <w:rsid w:val="00DA1790"/>
    <w:rsid w:val="00DA59A4"/>
    <w:rsid w:val="00DD1D83"/>
    <w:rsid w:val="00DD3CDF"/>
    <w:rsid w:val="00DE1F95"/>
    <w:rsid w:val="00E03700"/>
    <w:rsid w:val="00E24D58"/>
    <w:rsid w:val="00E441D4"/>
    <w:rsid w:val="00E569AD"/>
    <w:rsid w:val="00E71FEF"/>
    <w:rsid w:val="00E74BD7"/>
    <w:rsid w:val="00E769DD"/>
    <w:rsid w:val="00E803AE"/>
    <w:rsid w:val="00E84308"/>
    <w:rsid w:val="00E87823"/>
    <w:rsid w:val="00E92E39"/>
    <w:rsid w:val="00E96701"/>
    <w:rsid w:val="00EA7E38"/>
    <w:rsid w:val="00EE6411"/>
    <w:rsid w:val="00F211C8"/>
    <w:rsid w:val="00F300DE"/>
    <w:rsid w:val="00F329F9"/>
    <w:rsid w:val="00F52DC4"/>
    <w:rsid w:val="00F60C16"/>
    <w:rsid w:val="00F61FA0"/>
    <w:rsid w:val="00F82D32"/>
    <w:rsid w:val="00F90ACB"/>
    <w:rsid w:val="00FA6433"/>
    <w:rsid w:val="00FB45D8"/>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5</Words>
  <Characters>333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宮城県支部 建災防</cp:lastModifiedBy>
  <cp:revision>7</cp:revision>
  <cp:lastPrinted>2015-12-09T07:44:00Z</cp:lastPrinted>
  <dcterms:created xsi:type="dcterms:W3CDTF">2023-12-07T07:45:00Z</dcterms:created>
  <dcterms:modified xsi:type="dcterms:W3CDTF">2024-01-22T00:24:00Z</dcterms:modified>
</cp:coreProperties>
</file>